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4D51" w14:textId="77777777" w:rsidR="00B11FFE" w:rsidRPr="00AC4561" w:rsidRDefault="00B11FFE" w:rsidP="00B11FFE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vanish/>
          <w:sz w:val="6"/>
          <w:szCs w:val="6"/>
        </w:rPr>
      </w:pPr>
      <w:r w:rsidRPr="00AC4561">
        <w:rPr>
          <w:rFonts w:ascii="Arial" w:eastAsia="Times New Roman" w:hAnsi="Arial" w:cs="Arial"/>
          <w:b/>
          <w:bCs/>
          <w:vanish/>
          <w:sz w:val="6"/>
          <w:szCs w:val="6"/>
        </w:rPr>
        <w:t>Top of Form</w:t>
      </w:r>
    </w:p>
    <w:p w14:paraId="38A9F597" w14:textId="77777777" w:rsidR="00B11FFE" w:rsidRPr="00AC4561" w:rsidRDefault="00B11FFE" w:rsidP="00B11FFE">
      <w:pPr>
        <w:shd w:val="clear" w:color="auto" w:fill="FFFFFF"/>
        <w:spacing w:after="0" w:line="240" w:lineRule="auto"/>
        <w:outlineLvl w:val="0"/>
        <w:rPr>
          <w:rFonts w:ascii="Arvo" w:eastAsia="Times New Roman" w:hAnsi="Arvo" w:cs="Times New Roman"/>
          <w:b/>
          <w:bCs/>
          <w:color w:val="333333"/>
          <w:kern w:val="36"/>
          <w:sz w:val="44"/>
          <w:szCs w:val="36"/>
        </w:rPr>
      </w:pPr>
      <w:r w:rsidRPr="00AC4561">
        <w:rPr>
          <w:rFonts w:ascii="Arvo" w:eastAsia="Times New Roman" w:hAnsi="Arvo" w:cs="Times New Roman"/>
          <w:b/>
          <w:bCs/>
          <w:color w:val="333333"/>
          <w:kern w:val="36"/>
          <w:sz w:val="44"/>
          <w:szCs w:val="36"/>
        </w:rPr>
        <w:t xml:space="preserve">U of T Scarborough Supplementary Application </w:t>
      </w:r>
      <w:r w:rsidR="00FF3041" w:rsidRPr="00AC4561">
        <w:rPr>
          <w:rFonts w:ascii="Arvo" w:eastAsia="Times New Roman" w:hAnsi="Arvo" w:cs="Times New Roman"/>
          <w:b/>
          <w:bCs/>
          <w:color w:val="333333"/>
          <w:kern w:val="36"/>
          <w:sz w:val="44"/>
          <w:szCs w:val="36"/>
        </w:rPr>
        <w:t>–</w:t>
      </w:r>
      <w:r w:rsidRPr="00AC4561">
        <w:rPr>
          <w:rFonts w:ascii="Arvo" w:eastAsia="Times New Roman" w:hAnsi="Arvo" w:cs="Times New Roman"/>
          <w:b/>
          <w:bCs/>
          <w:color w:val="333333"/>
          <w:kern w:val="36"/>
          <w:sz w:val="44"/>
          <w:szCs w:val="36"/>
        </w:rPr>
        <w:t xml:space="preserve"> </w:t>
      </w:r>
      <w:r w:rsidR="00FF3041" w:rsidRPr="00AC4561">
        <w:rPr>
          <w:rFonts w:ascii="Arvo" w:eastAsia="Times New Roman" w:hAnsi="Arvo" w:cs="Times New Roman"/>
          <w:b/>
          <w:bCs/>
          <w:color w:val="333333"/>
          <w:kern w:val="36"/>
          <w:sz w:val="44"/>
          <w:szCs w:val="36"/>
        </w:rPr>
        <w:t>Music, Industry and Technology</w:t>
      </w:r>
    </w:p>
    <w:p w14:paraId="6B3F8189" w14:textId="77777777" w:rsidR="00C563CF" w:rsidRDefault="00C563CF" w:rsidP="00B11FFE">
      <w:pPr>
        <w:shd w:val="clear" w:color="auto" w:fill="FFFFFF"/>
        <w:spacing w:after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7E59633F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AC456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Legal name: 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641591A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AC456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tudent number: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="00520C3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520C3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520C3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520C3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520C3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540425F7" w14:textId="77777777" w:rsidR="00AC4561" w:rsidRP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AC456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Year of Study: 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3E3167AC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Program Interest</w:t>
      </w:r>
    </w:p>
    <w:p w14:paraId="0862FD64" w14:textId="77777777" w:rsidR="00B11FFE" w:rsidRDefault="00FF3041" w:rsidP="00C25C1E">
      <w:pPr>
        <w:shd w:val="clear" w:color="auto" w:fill="FFFFFF"/>
        <w:spacing w:before="150" w:after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How has music impacted your life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? (100 words or less)</w:t>
      </w:r>
      <w:r w:rsidR="00B63B2B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br/>
      </w:r>
      <w:r w:rsidR="00B63B2B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br/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"/>
            <w:enabled/>
            <w:calcOnExit w:val="0"/>
            <w:textInput>
              <w:maxLength w:val="600"/>
            </w:textInput>
          </w:ffData>
        </w:fldChar>
      </w:r>
      <w:bookmarkStart w:id="0" w:name="Text1"/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="00FC5EE4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FC5EE4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FC5EE4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FC5EE4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FC5EE4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0"/>
    </w:p>
    <w:p w14:paraId="589F98E1" w14:textId="77777777" w:rsidR="00F525B8" w:rsidRPr="00B11FFE" w:rsidRDefault="00F525B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7DB8C860" w14:textId="77777777" w:rsidR="00B63B2B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y are you interested in this program? (100 words or less)</w:t>
      </w:r>
      <w:r w:rsidR="00B63B2B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br/>
      </w:r>
      <w:r w:rsidR="00B63B2B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br/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"/>
            <w:enabled/>
            <w:calcOnExit w:val="0"/>
            <w:textInput>
              <w:maxLength w:val="600"/>
            </w:textInput>
          </w:ffData>
        </w:fldChar>
      </w:r>
      <w:bookmarkStart w:id="1" w:name="Text2"/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="005C347E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="005C347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"/>
    </w:p>
    <w:p w14:paraId="34EC0682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5DC277D3" w14:textId="77777777" w:rsid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at experiences and skills might you bring to this field? (100 words or less)</w:t>
      </w:r>
    </w:p>
    <w:p w14:paraId="087BC840" w14:textId="77777777" w:rsidR="00B63B2B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0FBDF6A0" w14:textId="77777777" w:rsidR="00B63B2B" w:rsidRPr="00B11FFE" w:rsidRDefault="005C347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3"/>
            <w:enabled/>
            <w:calcOnExit w:val="0"/>
            <w:textInput>
              <w:maxLength w:val="600"/>
            </w:textInput>
          </w:ffData>
        </w:fldChar>
      </w:r>
      <w:bookmarkStart w:id="2" w:name="Text3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"/>
    </w:p>
    <w:p w14:paraId="05AB1485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0F3EF53B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Program Preparation</w:t>
      </w:r>
    </w:p>
    <w:p w14:paraId="7D5293C6" w14:textId="77777777" w:rsidR="00B11FFE" w:rsidRPr="00B11FFE" w:rsidRDefault="00B11FFE" w:rsidP="00B11FFE">
      <w:pPr>
        <w:shd w:val="clear" w:color="auto" w:fill="FFFFFF"/>
        <w:spacing w:after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lease describe how you would have applied critical thinking and/or problem-solving skills in a work or volunteer-related activity? (100 words or less)</w:t>
      </w:r>
    </w:p>
    <w:p w14:paraId="63FC0DBC" w14:textId="77777777" w:rsidR="00B63B2B" w:rsidRPr="00B11FFE" w:rsidRDefault="00FC3C27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4"/>
            <w:enabled/>
            <w:calcOnExit w:val="0"/>
            <w:textInput>
              <w:maxLength w:val="600"/>
            </w:textInput>
          </w:ffData>
        </w:fldChar>
      </w:r>
      <w:bookmarkStart w:id="3" w:name="Text4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"/>
    </w:p>
    <w:p w14:paraId="57A7DA69" w14:textId="77777777" w:rsidR="00B11FFE" w:rsidRDefault="00B11FFE" w:rsidP="00B11FFE">
      <w:pPr>
        <w:shd w:val="clear" w:color="auto" w:fill="FFFFFF"/>
        <w:spacing w:after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Describe an example of a time </w:t>
      </w:r>
      <w:r w:rsidR="00FF304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n</w:t>
      </w:r>
      <w:r w:rsidR="00FF3041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ou experienced a significant challenge and/or stress in an educational setting including how you managed this situation (100 words or less)</w:t>
      </w:r>
    </w:p>
    <w:p w14:paraId="5D72C450" w14:textId="77777777" w:rsidR="00B63B2B" w:rsidRPr="00B11FFE" w:rsidRDefault="00FC3C27" w:rsidP="00B11FFE">
      <w:pPr>
        <w:shd w:val="clear" w:color="auto" w:fill="FFFFFF"/>
        <w:spacing w:after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5"/>
            <w:enabled/>
            <w:calcOnExit w:val="0"/>
            <w:textInput>
              <w:maxLength w:val="600"/>
            </w:textInput>
          </w:ffData>
        </w:fldChar>
      </w:r>
      <w:bookmarkStart w:id="4" w:name="Text5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4"/>
    </w:p>
    <w:p w14:paraId="16E2068F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br/>
      </w:r>
      <w:r w:rsidR="008B3C53"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Instruments</w:t>
      </w:r>
      <w:r w:rsidR="001D7625"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/Audio Production</w:t>
      </w:r>
    </w:p>
    <w:p w14:paraId="78225916" w14:textId="77777777" w:rsidR="00B11FFE" w:rsidRPr="00B11FFE" w:rsidRDefault="00AC279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lease list the musical instruments you play (e.g. drums, voice, pipa, etc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.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). </w:t>
      </w:r>
      <w:r w:rsidR="00306A9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Also include any digital audio production, such as a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udio software and audio programming languages in this category.  If you do not play any instrument, please leave them blank.</w:t>
      </w:r>
    </w:p>
    <w:p w14:paraId="58C0A996" w14:textId="77777777" w:rsidR="00AC4561" w:rsidRDefault="00AC4561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sectPr w:rsidR="00AC4561" w:rsidSect="00CF4FC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6BE6C" w14:textId="77777777" w:rsidR="00B11FFE" w:rsidRPr="00411701" w:rsidRDefault="00AC279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rimary Instrument</w:t>
      </w:r>
      <w:r w:rsidR="00B11FF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39343AC2" w14:textId="77777777" w:rsidR="00B11FFE" w:rsidRPr="00411701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5"/>
    </w:p>
    <w:p w14:paraId="23BEF22E" w14:textId="77777777" w:rsidR="00B11FFE" w:rsidRPr="00411701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instrText xml:space="preserve"> </w:instrText>
      </w:r>
      <w:bookmarkStart w:id="6" w:name="Check1"/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instrText xml:space="preserve">FORMCHECKBOX </w:instrText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end"/>
      </w:r>
      <w:bookmarkEnd w:id="6"/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 xml:space="preserve"> 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Beginner</w:t>
      </w:r>
    </w:p>
    <w:p w14:paraId="6F5D900C" w14:textId="77777777" w:rsidR="00B11FFE" w:rsidRPr="00411701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2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7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I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termediate</w:t>
      </w:r>
    </w:p>
    <w:p w14:paraId="736C052E" w14:textId="77777777" w:rsidR="00B11FFE" w:rsidRPr="00411701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8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Advanced</w:t>
      </w:r>
    </w:p>
    <w:p w14:paraId="120FBA69" w14:textId="77777777" w:rsidR="00B11FFE" w:rsidRPr="00411701" w:rsidRDefault="00AC279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econdary Instrument</w:t>
      </w:r>
      <w:r w:rsidR="00B11FF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006F1C00" w14:textId="77777777" w:rsidR="00B11FFE" w:rsidRPr="00411701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9"/>
    </w:p>
    <w:p w14:paraId="4191D4E9" w14:textId="77777777" w:rsidR="00B11FFE" w:rsidRPr="00411701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0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Beginner</w:t>
      </w:r>
    </w:p>
    <w:p w14:paraId="12A1CF3B" w14:textId="77777777" w:rsidR="00B11FFE" w:rsidRPr="00411701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5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1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Intermediate</w:t>
      </w:r>
    </w:p>
    <w:p w14:paraId="6497CE8B" w14:textId="77777777" w:rsidR="00B11FFE" w:rsidRPr="00411701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2"/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Advanced</w:t>
      </w:r>
    </w:p>
    <w:p w14:paraId="2EDB889B" w14:textId="77777777" w:rsidR="00B11FFE" w:rsidRPr="00411701" w:rsidRDefault="00AC279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Additional Instrument</w:t>
      </w:r>
      <w:r w:rsidR="00B11FFE" w:rsidRPr="0041170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3714818B" w14:textId="77777777" w:rsidR="00B11FFE" w:rsidRPr="00B11FFE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3"/>
    </w:p>
    <w:p w14:paraId="28BA862B" w14:textId="77777777" w:rsidR="00B11FFE" w:rsidRPr="00B11FFE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7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4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Beginner</w:t>
      </w:r>
    </w:p>
    <w:p w14:paraId="16B9DCD7" w14:textId="77777777" w:rsidR="00B11FFE" w:rsidRPr="00B11FFE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8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5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Intermediate</w:t>
      </w:r>
    </w:p>
    <w:p w14:paraId="7359E6F0" w14:textId="77777777" w:rsidR="00B11FFE" w:rsidRPr="00B11FFE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9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6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AC279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Advanced</w:t>
      </w:r>
    </w:p>
    <w:p w14:paraId="5AFD864A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B159D86" w14:textId="77777777" w:rsidR="00AC4561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color w:val="333333"/>
          <w:sz w:val="32"/>
          <w:szCs w:val="32"/>
        </w:rPr>
        <w:br/>
      </w:r>
    </w:p>
    <w:p w14:paraId="1748F2F3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lastRenderedPageBreak/>
        <w:t>Work Experience</w:t>
      </w:r>
    </w:p>
    <w:p w14:paraId="649D22E0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Have you had paid work experience for at least one year?</w:t>
      </w:r>
    </w:p>
    <w:p w14:paraId="7B4FD9F7" w14:textId="77777777" w:rsidR="00B11FFE" w:rsidRPr="00B11FFE" w:rsidRDefault="00B63B2B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instrText xml:space="preserve"> </w:instrText>
      </w:r>
      <w:bookmarkStart w:id="17" w:name="Check10"/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instrText xml:space="preserve">FORMCHECKBOX </w:instrText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end"/>
      </w:r>
      <w:bookmarkEnd w:id="17"/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es</w:t>
      </w:r>
    </w:p>
    <w:p w14:paraId="4169DCD4" w14:textId="77777777" w:rsidR="00B11FFE" w:rsidRPr="00B11FFE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8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o</w:t>
      </w:r>
    </w:p>
    <w:p w14:paraId="154993D9" w14:textId="77777777" w:rsidR="00B11FF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  <w:t>List up to 2 positions you consider significant.</w:t>
      </w:r>
    </w:p>
    <w:p w14:paraId="42B9B5B6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CE4B3" w14:textId="77777777" w:rsidR="00411701" w:rsidRPr="00B11FFE" w:rsidRDefault="0041170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775EA235" w14:textId="77777777" w:rsidR="00AC4561" w:rsidRDefault="00AC4561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81BCC6" w14:textId="77777777" w:rsidR="00B11FFE" w:rsidRPr="00C25C1E" w:rsidRDefault="00B11FFE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t>Employer 1</w:t>
      </w:r>
    </w:p>
    <w:p w14:paraId="0033B29A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of Organization/Employer:</w:t>
      </w:r>
    </w:p>
    <w:p w14:paraId="5A577A09" w14:textId="77777777" w:rsidR="00B11FFE" w:rsidRPr="00B11FFE" w:rsidRDefault="00B63B2B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19"/>
    </w:p>
    <w:p w14:paraId="68F19F08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Job Title:</w:t>
      </w:r>
    </w:p>
    <w:p w14:paraId="186EF67C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0"/>
    </w:p>
    <w:p w14:paraId="73F2C132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Length of time (years):</w:t>
      </w:r>
    </w:p>
    <w:p w14:paraId="42EA8650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1" w:name="Text11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1"/>
    </w:p>
    <w:p w14:paraId="3A2F7B29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 or Part-time:</w:t>
      </w:r>
    </w:p>
    <w:p w14:paraId="4A94B467" w14:textId="77777777" w:rsidR="00B11FFE" w:rsidRPr="00B11FFE" w:rsidRDefault="006A708A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2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2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</w:t>
      </w:r>
    </w:p>
    <w:p w14:paraId="45D9AB75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3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art-time</w:t>
      </w:r>
    </w:p>
    <w:p w14:paraId="4A9391C0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umber of hours per week:</w:t>
      </w:r>
    </w:p>
    <w:p w14:paraId="1A4B6252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4" w:name="Text12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4"/>
    </w:p>
    <w:p w14:paraId="5907A906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n (year):</w:t>
      </w:r>
    </w:p>
    <w:p w14:paraId="15EC1EBA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5" w:name="Text13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5"/>
    </w:p>
    <w:p w14:paraId="1E638D5B" w14:textId="77777777" w:rsidR="00B11FFE" w:rsidRPr="00B11FF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the most important skills required for this position</w:t>
      </w:r>
      <w:r w:rsid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6C328FFB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1:</w:t>
      </w:r>
    </w:p>
    <w:p w14:paraId="6ACA8BAA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6" w:name="Text14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6"/>
    </w:p>
    <w:p w14:paraId="775CDFC8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2:</w:t>
      </w:r>
    </w:p>
    <w:p w14:paraId="4101F291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7" w:name="Text15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7"/>
    </w:p>
    <w:p w14:paraId="02C388B6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3:</w:t>
      </w:r>
    </w:p>
    <w:p w14:paraId="22604E0A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8" w:name="Text16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8"/>
    </w:p>
    <w:p w14:paraId="639E97A5" w14:textId="77777777" w:rsid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Describe in more detail the responsibilities and skills you developed (100 words or less):</w:t>
      </w:r>
    </w:p>
    <w:p w14:paraId="562C86C2" w14:textId="77777777" w:rsidR="006A708A" w:rsidRPr="00B11FFE" w:rsidRDefault="00FC3C27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7"/>
            <w:enabled/>
            <w:calcOnExit w:val="0"/>
            <w:textInput>
              <w:maxLength w:val="600"/>
            </w:textInput>
          </w:ffData>
        </w:fldChar>
      </w:r>
      <w:bookmarkStart w:id="29" w:name="Text17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29"/>
    </w:p>
    <w:p w14:paraId="053A96F3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33BD8CEB" w14:textId="77777777" w:rsidR="00B11FFE" w:rsidRPr="00C25C1E" w:rsidRDefault="00B11FFE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t>Employer 2</w:t>
      </w:r>
    </w:p>
    <w:p w14:paraId="09D3E665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of Organization/Employer:</w:t>
      </w:r>
    </w:p>
    <w:p w14:paraId="213A6E0F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599D0638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Job Title:</w:t>
      </w:r>
    </w:p>
    <w:p w14:paraId="78048B33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615D2334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Length of time (years):</w:t>
      </w:r>
    </w:p>
    <w:p w14:paraId="4D1C6F83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56EEC476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 or Part-time:</w:t>
      </w:r>
    </w:p>
    <w:p w14:paraId="20F3D4D6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</w:t>
      </w:r>
    </w:p>
    <w:p w14:paraId="4538D3C8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art-time</w:t>
      </w:r>
    </w:p>
    <w:p w14:paraId="302188C8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umber of hours per week:</w:t>
      </w:r>
    </w:p>
    <w:p w14:paraId="1189346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57AD1648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n (year):</w:t>
      </w:r>
    </w:p>
    <w:p w14:paraId="263CBC72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031637A9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the most important skills required for this position</w:t>
      </w:r>
      <w:r w:rsidR="0015747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0662047F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1:</w:t>
      </w:r>
    </w:p>
    <w:p w14:paraId="79533528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082B3924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2:</w:t>
      </w:r>
    </w:p>
    <w:p w14:paraId="7D3BBE6A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7804EC61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3:</w:t>
      </w:r>
    </w:p>
    <w:p w14:paraId="6FED3973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7AC1E67D" w14:textId="77777777" w:rsidR="006A708A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Describe in more detail the responsibilities and skills you developed (100 words or less):</w:t>
      </w:r>
    </w:p>
    <w:p w14:paraId="7BB43108" w14:textId="77777777" w:rsidR="006A708A" w:rsidRPr="00B11FFE" w:rsidRDefault="00FC3C27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ACA0833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A975F4" w14:textId="77777777" w:rsidR="00B11FFE" w:rsidRPr="00C25C1E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br/>
      </w:r>
      <w:r w:rsidR="00B11FFE"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Volunteer Experience</w:t>
      </w:r>
    </w:p>
    <w:p w14:paraId="571EDAEB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Have you had volunteer or community engagement experience in the last 3 years?</w:t>
      </w:r>
    </w:p>
    <w:p w14:paraId="55C15BEF" w14:textId="77777777" w:rsidR="00B11FFE" w:rsidRPr="00B11FFE" w:rsidRDefault="00157476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4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0"/>
      <w:r w:rsidR="006A708A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es</w:t>
      </w:r>
    </w:p>
    <w:p w14:paraId="75F0D59C" w14:textId="77777777" w:rsid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5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1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o</w:t>
      </w:r>
    </w:p>
    <w:p w14:paraId="333FB031" w14:textId="77777777" w:rsidR="00157476" w:rsidRPr="00B11FFE" w:rsidRDefault="00157476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2D571EA5" w14:textId="77777777" w:rsidR="00B11FFE" w:rsidRPr="00B11FF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lastRenderedPageBreak/>
        <w:t>List your volunteer or community engagement experience in the last 3 years. If you have more than 2 positions, list the most significant positions.</w:t>
      </w:r>
    </w:p>
    <w:p w14:paraId="023F676D" w14:textId="77777777" w:rsidR="00AC4561" w:rsidRDefault="00AC4561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6F7F03" w14:textId="77777777" w:rsidR="00B11FFE" w:rsidRPr="00C25C1E" w:rsidRDefault="00B11FFE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t>Employer 1</w:t>
      </w:r>
    </w:p>
    <w:p w14:paraId="31687BB2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of Organization/Employer:</w:t>
      </w:r>
    </w:p>
    <w:p w14:paraId="105E31D6" w14:textId="77777777" w:rsidR="006A708A" w:rsidRPr="00B11FFE" w:rsidRDefault="005864FF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32" w:name="Text27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2"/>
    </w:p>
    <w:p w14:paraId="08AA8DE0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Job Title:</w:t>
      </w:r>
    </w:p>
    <w:p w14:paraId="12118785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588B52F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Length of time (years):</w:t>
      </w:r>
    </w:p>
    <w:p w14:paraId="289BAAEF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76F96B03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 or Part-time:</w:t>
      </w:r>
    </w:p>
    <w:p w14:paraId="598B4A46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</w:t>
      </w:r>
    </w:p>
    <w:p w14:paraId="4FAD46C1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art-time</w:t>
      </w:r>
    </w:p>
    <w:p w14:paraId="45804676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umber of hours per week:</w:t>
      </w:r>
    </w:p>
    <w:p w14:paraId="651BE95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7AD4A671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n (year):</w:t>
      </w:r>
    </w:p>
    <w:p w14:paraId="4B024173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3095B11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the most important skills required for this position</w:t>
      </w:r>
      <w:r w:rsidR="00FC3C27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79B8ABA7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1:</w:t>
      </w:r>
    </w:p>
    <w:p w14:paraId="3C9E2B1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1AE8E4B5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2:</w:t>
      </w:r>
    </w:p>
    <w:p w14:paraId="739AC02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12CB890B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3:</w:t>
      </w:r>
    </w:p>
    <w:p w14:paraId="255526DE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EC0CB25" w14:textId="77777777" w:rsidR="006A708A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Describe in more detail the responsibilities and skills you developed (100 words or less):</w:t>
      </w:r>
    </w:p>
    <w:p w14:paraId="553E22A2" w14:textId="77777777" w:rsidR="006A708A" w:rsidRPr="00B11FFE" w:rsidRDefault="00FC3C27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BC372AC" w14:textId="77777777" w:rsidR="006A708A" w:rsidRPr="00B11FFE" w:rsidRDefault="006A708A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241317D0" w14:textId="77777777" w:rsidR="00B11FFE" w:rsidRPr="00C25C1E" w:rsidRDefault="00B11FFE" w:rsidP="00B11FFE">
      <w:pPr>
        <w:shd w:val="clear" w:color="auto" w:fill="CCCCCC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28"/>
          <w:szCs w:val="28"/>
        </w:rPr>
        <w:t>Employer 2</w:t>
      </w:r>
    </w:p>
    <w:p w14:paraId="0B854C8D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of Organization/Employer:</w:t>
      </w:r>
    </w:p>
    <w:p w14:paraId="13D6635D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22AEABB9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Job Title:</w:t>
      </w:r>
    </w:p>
    <w:p w14:paraId="21FE8FE2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3DE28301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Length of time (years):</w:t>
      </w:r>
    </w:p>
    <w:p w14:paraId="35C89627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6B35395F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 or Part-time:</w:t>
      </w:r>
    </w:p>
    <w:p w14:paraId="73E6DE3B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Full-time</w:t>
      </w:r>
    </w:p>
    <w:p w14:paraId="7AE86CD9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art-time</w:t>
      </w:r>
    </w:p>
    <w:p w14:paraId="41A4C4EE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umber of hours per week:</w:t>
      </w:r>
    </w:p>
    <w:p w14:paraId="6923C14A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1BBB2421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n (year):</w:t>
      </w:r>
    </w:p>
    <w:p w14:paraId="7565BD35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5B18956F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ame the most important skills required for this position</w:t>
      </w:r>
      <w:r w:rsidR="00FC3C27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.</w:t>
      </w:r>
    </w:p>
    <w:p w14:paraId="5929B4D7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1:</w:t>
      </w:r>
    </w:p>
    <w:p w14:paraId="300B7D10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43C9AA4D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2:</w:t>
      </w:r>
    </w:p>
    <w:p w14:paraId="2A971D7F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02535C98" w14:textId="77777777" w:rsidR="006A708A" w:rsidRPr="00B11FFE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kill 3:</w:t>
      </w:r>
    </w:p>
    <w:p w14:paraId="5313E352" w14:textId="77777777" w:rsidR="006A708A" w:rsidRPr="00B11FFE" w:rsidRDefault="006A708A" w:rsidP="006A708A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3D04B229" w14:textId="77777777" w:rsidR="006A708A" w:rsidRDefault="006A708A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Describe in more detail the responsibilities and skills you developed (100 words or less):</w:t>
      </w:r>
    </w:p>
    <w:p w14:paraId="7833928D" w14:textId="77777777" w:rsidR="006A708A" w:rsidRPr="00B11FFE" w:rsidRDefault="00FC3C27" w:rsidP="006A708A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</w:p>
    <w:p w14:paraId="6D8A2C3F" w14:textId="77777777" w:rsidR="00AC4561" w:rsidRDefault="00AC4561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sectPr w:rsidR="00AC4561" w:rsidSect="00CF4F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D064D8" w14:textId="77777777" w:rsidR="00AC4561" w:rsidRPr="00C25C1E" w:rsidRDefault="00AC4561" w:rsidP="00AC4561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Leadership</w:t>
      </w:r>
    </w:p>
    <w:p w14:paraId="1DB9AB55" w14:textId="77777777" w:rsidR="00AC4561" w:rsidRDefault="00AC4561" w:rsidP="00AC4561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Leadership is a process of social influence which maximizes efforts of others towards achievement of a goal. Have you held any positions or had opportunities that have demonstrated your ability to influence an outcome through leadership?</w:t>
      </w:r>
    </w:p>
    <w:p w14:paraId="76EE8ED4" w14:textId="77777777" w:rsidR="00AC4561" w:rsidRPr="00B11FFE" w:rsidRDefault="00AC4561" w:rsidP="00AC4561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38EA48A3" w14:textId="77777777" w:rsidR="00AC4561" w:rsidRPr="00B11FFE" w:rsidRDefault="00AC4561" w:rsidP="00AC4561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es</w:t>
      </w:r>
    </w:p>
    <w:p w14:paraId="0EF1652B" w14:textId="77777777" w:rsidR="00AC4561" w:rsidRPr="00B11FFE" w:rsidRDefault="00AC4561" w:rsidP="00AC4561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fldChar w:fldCharType="end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 xml:space="preserve"> 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No</w:t>
      </w:r>
    </w:p>
    <w:p w14:paraId="5DC2CED4" w14:textId="77777777" w:rsidR="00AC4561" w:rsidRPr="00B11FFE" w:rsidRDefault="00AC4561" w:rsidP="00AC4561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lease describe (100 words or less):</w:t>
      </w:r>
    </w:p>
    <w:p w14:paraId="15857B4D" w14:textId="77777777" w:rsidR="00AC4561" w:rsidRPr="005864FF" w:rsidRDefault="00AC4561" w:rsidP="00AC4561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19"/>
          <w:szCs w:val="19"/>
        </w:rPr>
        <w:fldChar w:fldCharType="begin">
          <w:ffData>
            <w:name w:val="Text25"/>
            <w:enabled/>
            <w:calcOnExit w:val="0"/>
            <w:textInput>
              <w:maxLength w:val="600"/>
            </w:textInput>
          </w:ffData>
        </w:fldChar>
      </w:r>
      <w:r>
        <w:rPr>
          <w:rFonts w:ascii="LiberationSansRegular" w:eastAsia="Times New Roman" w:hAnsi="LiberationSansRegular" w:cs="Times New Roman"/>
          <w:color w:val="333333"/>
          <w:sz w:val="19"/>
          <w:szCs w:val="19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19"/>
          <w:szCs w:val="19"/>
        </w:rPr>
      </w:r>
      <w:r>
        <w:rPr>
          <w:rFonts w:ascii="LiberationSansRegular" w:eastAsia="Times New Roman" w:hAnsi="LiberationSansRegular" w:cs="Times New Roman"/>
          <w:color w:val="333333"/>
          <w:sz w:val="19"/>
          <w:szCs w:val="19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19"/>
          <w:szCs w:val="19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19"/>
          <w:szCs w:val="19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19"/>
          <w:szCs w:val="19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19"/>
          <w:szCs w:val="19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19"/>
          <w:szCs w:val="19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19"/>
          <w:szCs w:val="19"/>
        </w:rPr>
        <w:fldChar w:fldCharType="end"/>
      </w:r>
      <w:r w:rsidRPr="00B11FFE">
        <w:rPr>
          <w:rFonts w:ascii="LiberationSansRegular" w:eastAsia="Times New Roman" w:hAnsi="LiberationSansRegular" w:cs="Times New Roman"/>
          <w:b/>
          <w:bCs/>
          <w:color w:val="333333"/>
          <w:sz w:val="27"/>
          <w:szCs w:val="27"/>
        </w:rPr>
        <w:br/>
      </w:r>
    </w:p>
    <w:p w14:paraId="3CD7FC1C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FF0000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br/>
      </w:r>
      <w:r w:rsidR="00306A96" w:rsidRPr="00C25C1E">
        <w:rPr>
          <w:rFonts w:ascii="LiberationSansRegular" w:eastAsia="Times New Roman" w:hAnsi="LiberationSansRegular" w:cs="Times New Roman"/>
          <w:b/>
          <w:bCs/>
          <w:color w:val="FF0000"/>
          <w:sz w:val="32"/>
          <w:szCs w:val="32"/>
        </w:rPr>
        <w:t>Media Portfolio</w:t>
      </w:r>
      <w:r w:rsidR="00FC3C27">
        <w:rPr>
          <w:rFonts w:ascii="LiberationSansRegular" w:eastAsia="Times New Roman" w:hAnsi="LiberationSansRegular" w:cs="Times New Roman"/>
          <w:b/>
          <w:bCs/>
          <w:color w:val="FF0000"/>
          <w:sz w:val="32"/>
          <w:szCs w:val="32"/>
        </w:rPr>
        <w:t xml:space="preserve"> (Must complete)</w:t>
      </w:r>
    </w:p>
    <w:p w14:paraId="44EF8E6C" w14:textId="77777777" w:rsidR="00B11FFE" w:rsidRDefault="00FC3C27" w:rsidP="00FC3C27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</w:t>
      </w:r>
      <w:r w:rsidR="00306A9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lease 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upload your portfolio, which can </w:t>
      </w:r>
      <w:r w:rsidR="00306A9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include </w:t>
      </w:r>
      <w:r w:rsidR="00121ED8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online or social media </w:t>
      </w:r>
      <w:r w:rsidR="00306A9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links </w:t>
      </w:r>
      <w:r w:rsidR="001D1AF3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here we can view them</w:t>
      </w:r>
      <w:r w:rsidR="00306A96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.</w:t>
      </w:r>
      <w:r w:rsidR="00121ED8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</w:p>
    <w:p w14:paraId="35378D51" w14:textId="77777777" w:rsidR="00FC3C27" w:rsidRDefault="00FC3C27" w:rsidP="00FC3C27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2F352C3A" w14:textId="77777777" w:rsidR="00FC3C27" w:rsidRPr="00B11FFE" w:rsidRDefault="00FC3C27" w:rsidP="00FC3C27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25EE71B5" w14:textId="77777777" w:rsidR="00B11FFE" w:rsidRPr="00B11FFE" w:rsidRDefault="00121ED8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s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(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please </w:t>
      </w:r>
      <w:r w:rsidR="001D1AF3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provide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links</w:t>
      </w:r>
      <w:r w:rsidR="001D1AF3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below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– do not include password protected links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)</w:t>
      </w:r>
    </w:p>
    <w:p w14:paraId="478CEEEA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ebsite / Social Media Link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04B66FC3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3" w:name="Text18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3"/>
    </w:p>
    <w:p w14:paraId="65EA3CC4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 - Link 1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662A1C7E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34" w:name="Text19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4"/>
    </w:p>
    <w:p w14:paraId="78940030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 Link 2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60D81949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35" w:name="Text20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5"/>
    </w:p>
    <w:p w14:paraId="5D4EFC48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 Link 3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3A312C2D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36" w:name="Text21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6"/>
    </w:p>
    <w:p w14:paraId="0B7881E8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 Link 4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291C66AB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7" w:name="Text22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7"/>
    </w:p>
    <w:p w14:paraId="419B693D" w14:textId="77777777" w:rsidR="00B11FFE" w:rsidRPr="00B11FFE" w:rsidRDefault="00121ED8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Work sample Link 5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:</w:t>
      </w:r>
    </w:p>
    <w:p w14:paraId="02212F11" w14:textId="77777777" w:rsidR="00B11FFE" w:rsidRPr="00B11FFE" w:rsidRDefault="006A708A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8" w:name="Text23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8"/>
    </w:p>
    <w:p w14:paraId="4E1753DA" w14:textId="77777777" w:rsidR="00B11FFE" w:rsidRPr="00B11FFE" w:rsidRDefault="00B11FFE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Please </w:t>
      </w:r>
      <w:r w:rsidR="00121ED8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add any additional information </w:t>
      </w:r>
      <w:r w:rsidR="000D54E2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of your work </w:t>
      </w:r>
      <w:r w:rsidR="00121ED8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ou would like to share</w:t>
      </w:r>
      <w:r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(100 words or less):</w:t>
      </w:r>
    </w:p>
    <w:p w14:paraId="6FF8A045" w14:textId="77777777" w:rsidR="006A708A" w:rsidRPr="00B11FFE" w:rsidRDefault="00FC3C27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Text24"/>
            <w:enabled/>
            <w:calcOnExit w:val="0"/>
            <w:textInput>
              <w:maxLength w:val="600"/>
            </w:textInput>
          </w:ffData>
        </w:fldChar>
      </w:r>
      <w:bookmarkStart w:id="39" w:name="Text24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TEXT </w:instrTex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w:t> </w:t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39"/>
    </w:p>
    <w:p w14:paraId="30297240" w14:textId="77777777" w:rsidR="00B11FFE" w:rsidRPr="00C25C1E" w:rsidRDefault="00B11FFE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32"/>
          <w:szCs w:val="32"/>
        </w:rPr>
      </w:pP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br/>
      </w:r>
      <w:r w:rsidRPr="00C25C1E">
        <w:rPr>
          <w:rFonts w:ascii="LiberationSansRegular" w:eastAsia="Times New Roman" w:hAnsi="LiberationSansRegular" w:cs="Times New Roman"/>
          <w:color w:val="333333"/>
          <w:sz w:val="32"/>
          <w:szCs w:val="32"/>
        </w:rPr>
        <w:br/>
      </w:r>
      <w:r w:rsidRPr="00C25C1E">
        <w:rPr>
          <w:rFonts w:ascii="LiberationSansRegular" w:eastAsia="Times New Roman" w:hAnsi="LiberationSansRegular" w:cs="Times New Roman"/>
          <w:b/>
          <w:bCs/>
          <w:color w:val="333333"/>
          <w:sz w:val="32"/>
          <w:szCs w:val="32"/>
        </w:rPr>
        <w:t>Declaration</w:t>
      </w:r>
    </w:p>
    <w:p w14:paraId="4110CC67" w14:textId="77777777" w:rsidR="00B11FFE" w:rsidRPr="00B11FFE" w:rsidRDefault="00622FED" w:rsidP="00B11FFE">
      <w:pPr>
        <w:shd w:val="clear" w:color="auto" w:fill="FFFFFF"/>
        <w:spacing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20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instrText xml:space="preserve"> FORMCHECKBOX </w:instrText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</w:r>
      <w:r w:rsidR="00761D21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separate"/>
      </w:r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fldChar w:fldCharType="end"/>
      </w:r>
      <w:bookmarkEnd w:id="40"/>
      <w:r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 </w:t>
      </w:r>
      <w:r w:rsidR="00B11FFE" w:rsidRPr="00B11FFE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I certify that the information provided is true, accurate, and written by the applicant. I understand that submitting false information may result in the cancellation of my application.</w:t>
      </w:r>
    </w:p>
    <w:p w14:paraId="3C7E6C60" w14:textId="77777777" w:rsidR="00622FED" w:rsidRDefault="00622FED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59107A5C" w14:textId="77777777" w:rsidR="00622FED" w:rsidRPr="00B11FFE" w:rsidRDefault="00622FED" w:rsidP="00B11FFE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6833134E" w14:textId="77777777" w:rsidR="00AA5D6B" w:rsidRDefault="00AA5D6B" w:rsidP="00AA5D6B">
      <w:pPr>
        <w:shd w:val="clear" w:color="auto" w:fill="FFFFFF"/>
        <w:spacing w:before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8D190" wp14:editId="50BC77EC">
                <wp:simplePos x="0" y="0"/>
                <wp:positionH relativeFrom="column">
                  <wp:posOffset>-1</wp:posOffset>
                </wp:positionH>
                <wp:positionV relativeFrom="paragraph">
                  <wp:posOffset>94316</wp:posOffset>
                </wp:positionV>
                <wp:extent cx="5979459" cy="0"/>
                <wp:effectExtent l="0" t="0" r="15240" b="12700"/>
                <wp:wrapNone/>
                <wp:docPr id="8517276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4244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45pt" to="470.8pt,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0A788928" w14:textId="385C0668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  <w:t>Deadline for Applications: A</w:t>
      </w:r>
      <w:r w:rsidR="00467035"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  <w:t>ugust 20</w:t>
      </w:r>
      <w:r w:rsidRPr="005864FF">
        <w:rPr>
          <w:rFonts w:ascii="LiberationSansRegular" w:eastAsia="Times New Roman" w:hAnsi="LiberationSansRegular" w:cs="Times New Roman"/>
          <w:b/>
          <w:bCs/>
          <w:color w:val="333333"/>
          <w:sz w:val="21"/>
          <w:szCs w:val="21"/>
        </w:rPr>
        <w:t>, 2024</w:t>
      </w:r>
    </w:p>
    <w:p w14:paraId="4D3273A2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 </w:t>
      </w:r>
    </w:p>
    <w:p w14:paraId="238AFF38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Materials can be sent electronically to acm-pm@utsc.utoronto.ca with “Music, Industry and Technology Application” in the subject line. The file name should be labeled with your first and last name, as such "MIT Application_First name_Last name".</w:t>
      </w:r>
    </w:p>
    <w:p w14:paraId="266DDA5E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 </w:t>
      </w:r>
    </w:p>
    <w:p w14:paraId="5F5F0583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 xml:space="preserve">As part of the application procedure, you must also request the Music, Industry and Technology Joint Program Subject POSt on ACORN using the ACORN code: </w:t>
      </w:r>
      <w:r w:rsidR="004647DF" w:rsidRPr="004647D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CSPEMIT.</w:t>
      </w:r>
    </w:p>
    <w:p w14:paraId="5B6369B9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 </w:t>
      </w:r>
    </w:p>
    <w:p w14:paraId="0FDBD712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Students will be sent an offer on ACORN by early May.</w:t>
      </w:r>
    </w:p>
    <w:p w14:paraId="7FD6807D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 </w:t>
      </w:r>
    </w:p>
    <w:p w14:paraId="630C2907" w14:textId="77777777" w:rsidR="00AA5D6B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 w:rsidRPr="005864FF">
        <w:rPr>
          <w:rFonts w:ascii="LiberationSansRegular" w:eastAsia="Times New Roman" w:hAnsi="LiberationSansRegular" w:cs="Times New Roman"/>
          <w:color w:val="333333"/>
          <w:sz w:val="21"/>
          <w:szCs w:val="21"/>
        </w:rPr>
        <w:t>You do not need to upload an unofficial transcript, as long as you have included your student number.</w:t>
      </w:r>
    </w:p>
    <w:p w14:paraId="648EE7DA" w14:textId="77777777" w:rsidR="00AA5D6B" w:rsidRPr="005864FF" w:rsidRDefault="00AA5D6B" w:rsidP="00AA5D6B">
      <w:pPr>
        <w:shd w:val="clear" w:color="auto" w:fill="FFFFFF"/>
        <w:spacing w:after="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</w:p>
    <w:p w14:paraId="59618F21" w14:textId="77777777" w:rsidR="00AA5D6B" w:rsidRPr="00B11FFE" w:rsidRDefault="00AA5D6B" w:rsidP="00AA5D6B">
      <w:pPr>
        <w:shd w:val="clear" w:color="auto" w:fill="FFFFFF"/>
        <w:spacing w:before="150" w:line="240" w:lineRule="auto"/>
        <w:rPr>
          <w:rFonts w:ascii="LiberationSansRegular" w:eastAsia="Times New Roman" w:hAnsi="LiberationSansRegular" w:cs="Times New Roman"/>
          <w:color w:val="333333"/>
          <w:sz w:val="21"/>
          <w:szCs w:val="21"/>
        </w:rPr>
      </w:pPr>
      <w:r>
        <w:rPr>
          <w:rFonts w:ascii="LiberationSansRegular" w:eastAsia="Times New Roman" w:hAnsi="LiberationSansRegular" w:cs="Times New Roman"/>
          <w:noProof/>
          <w:color w:val="333333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18740" wp14:editId="77BE9F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79459" cy="0"/>
                <wp:effectExtent l="0" t="0" r="15240" b="12700"/>
                <wp:wrapNone/>
                <wp:docPr id="13815249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94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A30C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0.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" strokecolor="#4472c4 [3204]" strokeweight=".5pt">
                <v:stroke joinstyle="miter"/>
              </v:line>
            </w:pict>
          </mc:Fallback>
        </mc:AlternateContent>
      </w:r>
    </w:p>
    <w:p w14:paraId="0EBCC546" w14:textId="77777777" w:rsidR="00597D79" w:rsidRDefault="00597D79" w:rsidP="00B11FFE"/>
    <w:sectPr w:rsidR="00597D79" w:rsidSect="00CF4FC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369C" w14:textId="77777777" w:rsidR="00CF4FC7" w:rsidRDefault="00CF4FC7" w:rsidP="005C347E">
      <w:pPr>
        <w:spacing w:after="0" w:line="240" w:lineRule="auto"/>
      </w:pPr>
      <w:r>
        <w:separator/>
      </w:r>
    </w:p>
  </w:endnote>
  <w:endnote w:type="continuationSeparator" w:id="0">
    <w:p w14:paraId="3088D8D3" w14:textId="77777777" w:rsidR="00CF4FC7" w:rsidRDefault="00CF4FC7" w:rsidP="005C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vo">
    <w:altName w:val="Cambria"/>
    <w:panose1 w:val="020B0604020202020204"/>
    <w:charset w:val="00"/>
    <w:family w:val="roman"/>
    <w:pitch w:val="default"/>
  </w:font>
  <w:font w:name="LiberationSansRegular">
    <w:altName w:val="Cambria"/>
    <w:panose1 w:val="020B0604020202020204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C882" w14:textId="77777777" w:rsidR="00CF4FC7" w:rsidRDefault="00CF4FC7" w:rsidP="005C347E">
      <w:pPr>
        <w:spacing w:after="0" w:line="240" w:lineRule="auto"/>
      </w:pPr>
      <w:r>
        <w:separator/>
      </w:r>
    </w:p>
  </w:footnote>
  <w:footnote w:type="continuationSeparator" w:id="0">
    <w:p w14:paraId="5D578729" w14:textId="77777777" w:rsidR="00CF4FC7" w:rsidRDefault="00CF4FC7" w:rsidP="005C3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C7"/>
    <w:rsid w:val="00005BA9"/>
    <w:rsid w:val="00031F0A"/>
    <w:rsid w:val="00042160"/>
    <w:rsid w:val="000A08C3"/>
    <w:rsid w:val="000A1056"/>
    <w:rsid w:val="000D54E2"/>
    <w:rsid w:val="000D7A6C"/>
    <w:rsid w:val="00121ED8"/>
    <w:rsid w:val="00157476"/>
    <w:rsid w:val="001D1AF3"/>
    <w:rsid w:val="001D7625"/>
    <w:rsid w:val="002763EA"/>
    <w:rsid w:val="00306A96"/>
    <w:rsid w:val="00363122"/>
    <w:rsid w:val="00386ABC"/>
    <w:rsid w:val="00395DBD"/>
    <w:rsid w:val="003A365B"/>
    <w:rsid w:val="00411701"/>
    <w:rsid w:val="004647DF"/>
    <w:rsid w:val="00467035"/>
    <w:rsid w:val="004E4240"/>
    <w:rsid w:val="004F648A"/>
    <w:rsid w:val="00520C3A"/>
    <w:rsid w:val="005864FF"/>
    <w:rsid w:val="00597D79"/>
    <w:rsid w:val="005C347E"/>
    <w:rsid w:val="00622FED"/>
    <w:rsid w:val="00635311"/>
    <w:rsid w:val="006753C4"/>
    <w:rsid w:val="006A708A"/>
    <w:rsid w:val="00747EC1"/>
    <w:rsid w:val="00761D21"/>
    <w:rsid w:val="007C5CAE"/>
    <w:rsid w:val="00846639"/>
    <w:rsid w:val="008B3C53"/>
    <w:rsid w:val="009729EB"/>
    <w:rsid w:val="009F2FA7"/>
    <w:rsid w:val="00A87DB6"/>
    <w:rsid w:val="00AA4E58"/>
    <w:rsid w:val="00AA5D6B"/>
    <w:rsid w:val="00AC279E"/>
    <w:rsid w:val="00AC4561"/>
    <w:rsid w:val="00B11FFE"/>
    <w:rsid w:val="00B63B2B"/>
    <w:rsid w:val="00C25C1E"/>
    <w:rsid w:val="00C563CF"/>
    <w:rsid w:val="00CE3195"/>
    <w:rsid w:val="00CF4189"/>
    <w:rsid w:val="00CF4FC7"/>
    <w:rsid w:val="00D5117E"/>
    <w:rsid w:val="00D967E6"/>
    <w:rsid w:val="00E36D7C"/>
    <w:rsid w:val="00E62E88"/>
    <w:rsid w:val="00E910AE"/>
    <w:rsid w:val="00EA4111"/>
    <w:rsid w:val="00F525B8"/>
    <w:rsid w:val="00FC3C27"/>
    <w:rsid w:val="00FC5EE4"/>
    <w:rsid w:val="00FF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1F4BB"/>
  <w15:chartTrackingRefBased/>
  <w15:docId w15:val="{7E385ADC-32E0-7C48-986F-FEA3FDC46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B11F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FF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11F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11FFE"/>
    <w:rPr>
      <w:rFonts w:ascii="Arial" w:eastAsia="Times New Roman" w:hAnsi="Arial" w:cs="Arial"/>
      <w:vanish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B1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1F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11FFE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11F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11FFE"/>
    <w:rPr>
      <w:rFonts w:ascii="Arial" w:eastAsia="Times New Roman" w:hAnsi="Arial" w:cs="Arial"/>
      <w:vanish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306A96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3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47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3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47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585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25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4399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729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49827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0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71502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402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33405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9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66189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36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24021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3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76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11536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1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14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51998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257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04540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8721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3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56005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0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5410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527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6792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5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8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124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30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449654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54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98275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01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7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841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7902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52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72641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23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602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81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3800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8908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14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5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0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839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1499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1425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9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88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30231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4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8632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92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37077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81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39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97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9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25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90748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05605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710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3421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7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91443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8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4165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832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7749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81260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27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26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70794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8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2005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14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7548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5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36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40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92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646941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8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487578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8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720109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92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30742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45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9915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8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8597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76495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89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43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781530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65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05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8451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5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99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62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3891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9733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82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38755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5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25637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52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32498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97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72276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460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264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75287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01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07254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51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84300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882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96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66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35505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2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764102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3354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80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8861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9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33329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316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40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5983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59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5507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3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895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95740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69993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46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7769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6509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8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2556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531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38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50923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71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6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63778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08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9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69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8878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438469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8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45450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9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223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03999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8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566821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0964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78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3077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3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4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57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0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83128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66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3850321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4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83872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2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88553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938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08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655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07179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2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24187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ongcla7/Library/CloudStorage/OneDrive-UniversityofToronto/ACM%20Programming/ACM%20Programs/Music%20and%20Culture/MIT%20SAF%20/MIT%20Supplementary%20Application%20Form%2020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7DCE6-AF80-2B4B-B942-1B2D7536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 Supplementary Application Form 2024.dotx</Template>
  <TotalTime>2</TotalTime>
  <Pages>4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udia Wong</cp:lastModifiedBy>
  <cp:revision>2</cp:revision>
  <dcterms:created xsi:type="dcterms:W3CDTF">2024-04-24T16:21:00Z</dcterms:created>
  <dcterms:modified xsi:type="dcterms:W3CDTF">2024-04-2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7b685-bb96-4be6-b501-228201ae43fb</vt:lpwstr>
  </property>
</Properties>
</file>